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440292">
        <w:t xml:space="preserve">£393.01 OLD GROSS </w:t>
      </w:r>
      <w:proofErr w:type="gramStart"/>
      <w:r w:rsidR="00440292">
        <w:t>/  £</w:t>
      </w:r>
      <w:proofErr w:type="gramEnd"/>
      <w:r w:rsidR="00440292">
        <w:t xml:space="preserve">558.01 NEW GROSS   PLEASE ADD £165 TO BALANCE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440292">
        <w:rPr>
          <w:b/>
        </w:rPr>
        <w:t xml:space="preserve">£393.01 OLD NETT / £549.76 NEW NETT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440292">
        <w:t>10</w:t>
      </w:r>
    </w:p>
    <w:p w:rsidR="008E2621" w:rsidRDefault="00440292" w:rsidP="00AC6B95">
      <w:r>
        <w:t xml:space="preserve"> PLEASE AMEND CAR HIRE TO A 7 SEATER MINI VAN ON YOUNG DRIVERS PACKAGE.</w:t>
      </w:r>
      <w:bookmarkStart w:id="0" w:name="_GoBack"/>
      <w:bookmarkEnd w:id="0"/>
    </w:p>
    <w:p w:rsidR="008E2621" w:rsidRDefault="008E2621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924E-8200-4E11-8193-883ADBD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2T15:08:00Z</dcterms:created>
  <dcterms:modified xsi:type="dcterms:W3CDTF">2015-05-22T15:08:00Z</dcterms:modified>
</cp:coreProperties>
</file>